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D73AB" w14:textId="64F396F5" w:rsidR="000E69EE" w:rsidRPr="001335C4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703111" w:rsidRPr="001335C4">
        <w:rPr>
          <w:b/>
          <w:bCs/>
          <w:sz w:val="22"/>
          <w:szCs w:val="22"/>
        </w:rPr>
        <w:t>7</w:t>
      </w:r>
      <w:r w:rsidR="003414AB">
        <w:rPr>
          <w:b/>
          <w:bCs/>
          <w:sz w:val="22"/>
          <w:szCs w:val="22"/>
        </w:rPr>
        <w:t>5</w:t>
      </w:r>
      <w:r w:rsidR="00606B29" w:rsidRPr="001335C4">
        <w:rPr>
          <w:b/>
          <w:bCs/>
          <w:sz w:val="22"/>
          <w:szCs w:val="22"/>
        </w:rPr>
        <w:t>2</w:t>
      </w:r>
    </w:p>
    <w:p w14:paraId="213B2E88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7674CEDA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7A306AEA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2E829E9A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640B3CB4" w14:textId="77777777" w:rsidR="001A5CF7" w:rsidRPr="004636B1" w:rsidRDefault="001A5CF7" w:rsidP="00A5413B">
      <w:pPr>
        <w:jc w:val="center"/>
        <w:rPr>
          <w:b/>
          <w:sz w:val="14"/>
          <w:szCs w:val="22"/>
        </w:rPr>
      </w:pPr>
    </w:p>
    <w:p w14:paraId="1E24BF87" w14:textId="5BE6369F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3414AB">
        <w:rPr>
          <w:sz w:val="22"/>
          <w:szCs w:val="22"/>
        </w:rPr>
        <w:t>2</w:t>
      </w:r>
      <w:r w:rsidR="00606B29" w:rsidRPr="001335C4">
        <w:rPr>
          <w:sz w:val="22"/>
          <w:szCs w:val="22"/>
        </w:rPr>
        <w:t>9</w:t>
      </w:r>
      <w:r w:rsidR="00A75F06" w:rsidRPr="000B4A66">
        <w:rPr>
          <w:sz w:val="22"/>
          <w:szCs w:val="22"/>
        </w:rPr>
        <w:t xml:space="preserve"> </w:t>
      </w:r>
      <w:r w:rsidR="003414AB">
        <w:rPr>
          <w:sz w:val="22"/>
          <w:szCs w:val="22"/>
        </w:rPr>
        <w:t>октябр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</w:t>
      </w:r>
      <w:r w:rsidR="00703111">
        <w:rPr>
          <w:sz w:val="22"/>
          <w:szCs w:val="22"/>
        </w:rPr>
        <w:t>1</w:t>
      </w:r>
      <w:r w:rsidR="00A75F06" w:rsidRPr="000B4A66">
        <w:rPr>
          <w:sz w:val="22"/>
          <w:szCs w:val="22"/>
        </w:rPr>
        <w:t xml:space="preserve"> г.</w:t>
      </w:r>
    </w:p>
    <w:p w14:paraId="02D4545F" w14:textId="77777777" w:rsidR="00577B33" w:rsidRPr="004636B1" w:rsidRDefault="00577B33" w:rsidP="001E5F73">
      <w:pPr>
        <w:jc w:val="both"/>
        <w:rPr>
          <w:sz w:val="12"/>
          <w:szCs w:val="22"/>
        </w:rPr>
      </w:pPr>
    </w:p>
    <w:p w14:paraId="26B56813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18667726" w14:textId="51589DE4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3414AB">
        <w:rPr>
          <w:bCs/>
          <w:sz w:val="22"/>
          <w:szCs w:val="22"/>
        </w:rPr>
        <w:t>2</w:t>
      </w:r>
      <w:r w:rsidR="00606B29" w:rsidRPr="00606B29">
        <w:rPr>
          <w:bCs/>
          <w:sz w:val="22"/>
          <w:szCs w:val="22"/>
        </w:rPr>
        <w:t>9</w:t>
      </w:r>
      <w:r w:rsidR="00703111">
        <w:rPr>
          <w:bCs/>
          <w:sz w:val="22"/>
          <w:szCs w:val="22"/>
        </w:rPr>
        <w:t>.</w:t>
      </w:r>
      <w:r w:rsidR="003414AB">
        <w:rPr>
          <w:bCs/>
          <w:sz w:val="22"/>
          <w:szCs w:val="22"/>
        </w:rPr>
        <w:t>10</w:t>
      </w:r>
      <w:r w:rsidR="00703111">
        <w:rPr>
          <w:bCs/>
          <w:sz w:val="22"/>
          <w:szCs w:val="22"/>
        </w:rPr>
        <w:t>.2021</w:t>
      </w:r>
      <w:r w:rsidRPr="001D1A8C">
        <w:rPr>
          <w:bCs/>
          <w:sz w:val="22"/>
          <w:szCs w:val="22"/>
        </w:rPr>
        <w:t xml:space="preserve"> г. </w:t>
      </w:r>
    </w:p>
    <w:p w14:paraId="2DF5B9E8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6E9CF99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12CE0404" w14:textId="77777777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047CC25B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4138D9AD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3D0399AA" w14:textId="77777777" w:rsidR="00563354" w:rsidRPr="005C6C34" w:rsidRDefault="005C6C34" w:rsidP="00EC732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C6C34">
        <w:rPr>
          <w:sz w:val="22"/>
          <w:szCs w:val="22"/>
        </w:rPr>
        <w:t xml:space="preserve">Тагирова </w:t>
      </w:r>
      <w:proofErr w:type="spellStart"/>
      <w:r w:rsidR="00563354" w:rsidRPr="005C6C34">
        <w:rPr>
          <w:sz w:val="22"/>
          <w:szCs w:val="22"/>
        </w:rPr>
        <w:t>Хадича</w:t>
      </w:r>
      <w:proofErr w:type="spellEnd"/>
      <w:r w:rsidR="00F27C2F" w:rsidRPr="005C6C34">
        <w:rPr>
          <w:sz w:val="22"/>
          <w:szCs w:val="22"/>
        </w:rPr>
        <w:t xml:space="preserve"> </w:t>
      </w:r>
      <w:proofErr w:type="spellStart"/>
      <w:r w:rsidR="00F27C2F" w:rsidRPr="005C6C34">
        <w:rPr>
          <w:sz w:val="22"/>
          <w:szCs w:val="22"/>
        </w:rPr>
        <w:t>Исхаковна</w:t>
      </w:r>
      <w:proofErr w:type="spellEnd"/>
      <w:r w:rsidRPr="005C6C34">
        <w:rPr>
          <w:sz w:val="22"/>
          <w:szCs w:val="22"/>
        </w:rPr>
        <w:t xml:space="preserve"> </w:t>
      </w:r>
    </w:p>
    <w:p w14:paraId="4E2AE41A" w14:textId="77777777" w:rsidR="001A5CF7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E7D8F03" w14:textId="77777777" w:rsidR="005D4724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5D4724">
        <w:rPr>
          <w:sz w:val="22"/>
          <w:szCs w:val="22"/>
        </w:rPr>
        <w:t>Андреенко Юри</w:t>
      </w:r>
      <w:r>
        <w:rPr>
          <w:sz w:val="22"/>
          <w:szCs w:val="22"/>
        </w:rPr>
        <w:t>й Юрьевич</w:t>
      </w:r>
    </w:p>
    <w:p w14:paraId="11E45091" w14:textId="77777777" w:rsidR="005D4724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Бутенко Михаил Петрович</w:t>
      </w:r>
    </w:p>
    <w:p w14:paraId="7EF3826B" w14:textId="77777777" w:rsidR="005D4724" w:rsidRPr="000B4A66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Моисеев</w:t>
      </w:r>
      <w:r w:rsidRPr="005D4724">
        <w:rPr>
          <w:sz w:val="22"/>
          <w:szCs w:val="22"/>
        </w:rPr>
        <w:t xml:space="preserve"> Евгени</w:t>
      </w:r>
      <w:r>
        <w:rPr>
          <w:sz w:val="22"/>
          <w:szCs w:val="22"/>
        </w:rPr>
        <w:t>й Геннадьевич</w:t>
      </w:r>
    </w:p>
    <w:p w14:paraId="5EDF4877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>
        <w:rPr>
          <w:color w:val="000000"/>
          <w:sz w:val="22"/>
          <w:szCs w:val="22"/>
        </w:rPr>
        <w:t>7</w:t>
      </w:r>
      <w:r w:rsidRPr="001D1A8C">
        <w:rPr>
          <w:color w:val="000000"/>
          <w:sz w:val="22"/>
          <w:szCs w:val="22"/>
        </w:rPr>
        <w:t xml:space="preserve">, что составляет </w:t>
      </w:r>
      <w:r w:rsidR="005D4724">
        <w:rPr>
          <w:color w:val="000000"/>
          <w:sz w:val="22"/>
          <w:szCs w:val="22"/>
        </w:rPr>
        <w:t>100</w:t>
      </w:r>
      <w:r w:rsidRPr="001D1A8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36EBF857" w14:textId="77777777" w:rsid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15A2E5CB" w14:textId="77777777" w:rsidR="00391C19" w:rsidRPr="009C3D89" w:rsidRDefault="007A33BF" w:rsidP="00391C19">
      <w:pPr>
        <w:jc w:val="both"/>
        <w:rPr>
          <w:b/>
          <w:sz w:val="10"/>
          <w:szCs w:val="22"/>
        </w:rPr>
      </w:pPr>
      <w:r w:rsidRPr="00822DB0">
        <w:rPr>
          <w:b/>
          <w:sz w:val="22"/>
          <w:szCs w:val="22"/>
        </w:rPr>
        <w:t xml:space="preserve">Приглашена: </w:t>
      </w:r>
      <w:r w:rsidRPr="00822DB0">
        <w:rPr>
          <w:sz w:val="22"/>
          <w:szCs w:val="22"/>
        </w:rPr>
        <w:t>Малахова Галина Александровна – временно исполняющий обязанности Генерального директора Ассоциации СРО «ОСОТК» на основании Приказа №107-16</w:t>
      </w:r>
      <w:r>
        <w:rPr>
          <w:sz w:val="22"/>
          <w:szCs w:val="22"/>
        </w:rPr>
        <w:t>/0</w:t>
      </w:r>
      <w:r w:rsidRPr="00822DB0">
        <w:rPr>
          <w:sz w:val="22"/>
          <w:szCs w:val="22"/>
        </w:rPr>
        <w:t>9 от 1</w:t>
      </w:r>
      <w:r>
        <w:rPr>
          <w:sz w:val="22"/>
          <w:szCs w:val="22"/>
        </w:rPr>
        <w:t>6</w:t>
      </w:r>
      <w:r w:rsidRPr="00822DB0">
        <w:rPr>
          <w:sz w:val="22"/>
          <w:szCs w:val="22"/>
        </w:rPr>
        <w:t>.09.2021 г.</w:t>
      </w:r>
    </w:p>
    <w:p w14:paraId="25565B77" w14:textId="77777777" w:rsidR="00391C19" w:rsidRDefault="00391C19" w:rsidP="00391C19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CFF98FA" w14:textId="77777777" w:rsidR="003414AB" w:rsidRDefault="00391C19" w:rsidP="003414AB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="003414AB" w:rsidRPr="00195B94">
        <w:rPr>
          <w:sz w:val="21"/>
          <w:szCs w:val="21"/>
        </w:rPr>
        <w:t>Малахова Галина Александровна</w:t>
      </w:r>
      <w:r w:rsidR="003414AB">
        <w:rPr>
          <w:bCs/>
          <w:sz w:val="22"/>
          <w:szCs w:val="22"/>
        </w:rPr>
        <w:t>.</w:t>
      </w:r>
    </w:p>
    <w:p w14:paraId="749CAA39" w14:textId="77777777" w:rsidR="00635114" w:rsidRPr="00635114" w:rsidRDefault="00635114" w:rsidP="00635114">
      <w:pPr>
        <w:jc w:val="both"/>
        <w:rPr>
          <w:bCs/>
          <w:sz w:val="12"/>
          <w:szCs w:val="12"/>
        </w:rPr>
      </w:pPr>
    </w:p>
    <w:p w14:paraId="0167E953" w14:textId="77777777" w:rsidR="00606B29" w:rsidRDefault="00606B29" w:rsidP="00606B29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вестка дня:</w:t>
      </w:r>
    </w:p>
    <w:p w14:paraId="0A6EBA2C" w14:textId="77777777" w:rsidR="00606B29" w:rsidRDefault="00606B29" w:rsidP="00F03D29">
      <w:pPr>
        <w:pStyle w:val="af"/>
        <w:numPr>
          <w:ilvl w:val="0"/>
          <w:numId w:val="3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54E8D31F" w14:textId="77777777" w:rsidR="00606B29" w:rsidRDefault="00606B29" w:rsidP="00F03D29">
      <w:pPr>
        <w:jc w:val="both"/>
        <w:rPr>
          <w:sz w:val="10"/>
          <w:szCs w:val="22"/>
        </w:rPr>
      </w:pPr>
    </w:p>
    <w:p w14:paraId="02F826E4" w14:textId="1BC1A93A" w:rsidR="00606B29" w:rsidRDefault="00606B29" w:rsidP="00F03D29">
      <w:pPr>
        <w:pStyle w:val="af"/>
        <w:numPr>
          <w:ilvl w:val="0"/>
          <w:numId w:val="27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 w:rsidR="00DA566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57DB5EA8" w14:textId="7A1AEFF3" w:rsidR="00606B29" w:rsidRDefault="00606B29" w:rsidP="00F03D29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</w:t>
      </w:r>
      <w:r w:rsidRPr="003414AB">
        <w:rPr>
          <w:sz w:val="22"/>
          <w:szCs w:val="22"/>
        </w:rPr>
        <w:t>Г.А. Малахова</w:t>
      </w:r>
      <w:r>
        <w:rPr>
          <w:sz w:val="22"/>
          <w:szCs w:val="22"/>
        </w:rPr>
        <w:t>.</w:t>
      </w:r>
    </w:p>
    <w:p w14:paraId="15CB424D" w14:textId="77777777" w:rsidR="00606B29" w:rsidRDefault="00606B29" w:rsidP="00F03D29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9"/>
        <w:gridCol w:w="1275"/>
        <w:gridCol w:w="1560"/>
        <w:gridCol w:w="2694"/>
        <w:gridCol w:w="1556"/>
      </w:tblGrid>
      <w:tr w:rsidR="00606B29" w14:paraId="5F0F7D1C" w14:textId="77777777" w:rsidTr="001335C4">
        <w:trPr>
          <w:trHeight w:val="8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53B3" w14:textId="77777777" w:rsidR="00606B29" w:rsidRDefault="00606B2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B7B1" w14:textId="77777777" w:rsidR="00606B29" w:rsidRDefault="00606B2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EDF3" w14:textId="77777777" w:rsidR="00606B29" w:rsidRDefault="00606B2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571" w14:textId="77777777" w:rsidR="00606B29" w:rsidRDefault="00606B2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C270" w14:textId="77777777" w:rsidR="00606B29" w:rsidRDefault="00606B2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19FB" w14:textId="77777777" w:rsidR="00606B29" w:rsidRDefault="00606B29" w:rsidP="001335C4">
            <w:pPr>
              <w:ind w:left="-111" w:right="-105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606B29" w14:paraId="562D5FFE" w14:textId="77777777" w:rsidTr="001335C4">
        <w:trPr>
          <w:trHeight w:val="15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8D96" w14:textId="77777777" w:rsidR="00606B29" w:rsidRDefault="00606B29">
            <w:pPr>
              <w:ind w:left="14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CCE" w14:textId="77777777" w:rsidR="00E14135" w:rsidRDefault="00606B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щество с ограниченной ответственностью </w:t>
            </w:r>
          </w:p>
          <w:p w14:paraId="51279B58" w14:textId="7582A1AE" w:rsidR="00606B29" w:rsidRDefault="00606B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14135" w:rsidRPr="00E14135">
              <w:rPr>
                <w:sz w:val="19"/>
                <w:szCs w:val="19"/>
              </w:rPr>
              <w:t>РМС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4F83" w14:textId="4406213B" w:rsidR="00606B29" w:rsidRDefault="00E14135">
            <w:pPr>
              <w:rPr>
                <w:sz w:val="19"/>
                <w:szCs w:val="19"/>
              </w:rPr>
            </w:pPr>
            <w:r w:rsidRPr="00DA566F">
              <w:rPr>
                <w:sz w:val="19"/>
                <w:szCs w:val="19"/>
              </w:rPr>
              <w:t>77243976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5EE8" w14:textId="5414F1B1" w:rsidR="00606B29" w:rsidRDefault="00E14135">
            <w:pPr>
              <w:rPr>
                <w:sz w:val="19"/>
                <w:szCs w:val="19"/>
              </w:rPr>
            </w:pPr>
            <w:r w:rsidRPr="00DA566F">
              <w:rPr>
                <w:sz w:val="19"/>
                <w:szCs w:val="19"/>
              </w:rPr>
              <w:t>11777460348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D01D" w14:textId="77777777" w:rsidR="00606B29" w:rsidRDefault="00606B29" w:rsidP="001335C4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Изменение сведений об уровне ответственности по обязательствам по договорам строительного подряда, заключаемым с </w:t>
            </w:r>
            <w:bookmarkStart w:id="0" w:name="_GoBack"/>
            <w:bookmarkEnd w:id="0"/>
            <w:r>
              <w:rPr>
                <w:bCs/>
                <w:sz w:val="19"/>
                <w:szCs w:val="19"/>
              </w:rPr>
              <w:t>использованием конкурентных способов заключения догово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963D" w14:textId="04770323" w:rsidR="00606B29" w:rsidRDefault="00606B29" w:rsidP="001335C4">
            <w:pPr>
              <w:ind w:left="-111" w:right="-105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>
              <w:rPr>
                <w:bCs/>
                <w:sz w:val="19"/>
                <w:szCs w:val="19"/>
              </w:rPr>
              <w:t>в</w:t>
            </w:r>
            <w:proofErr w:type="gramEnd"/>
          </w:p>
          <w:p w14:paraId="7C0B9AB7" w14:textId="64C00345" w:rsidR="00606B29" w:rsidRDefault="00606B29" w:rsidP="001335C4">
            <w:pPr>
              <w:ind w:left="-111" w:right="-105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Ф ОДО соответствует</w:t>
            </w:r>
          </w:p>
          <w:p w14:paraId="643B68B9" w14:textId="59408464" w:rsidR="00606B29" w:rsidRDefault="002B0912" w:rsidP="001335C4">
            <w:pPr>
              <w:ind w:left="-111" w:right="-105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</w:t>
            </w:r>
            <w:r w:rsidR="00606B29">
              <w:rPr>
                <w:bCs/>
                <w:sz w:val="19"/>
                <w:szCs w:val="19"/>
              </w:rPr>
              <w:t xml:space="preserve"> уровню ответственности</w:t>
            </w:r>
          </w:p>
        </w:tc>
      </w:tr>
    </w:tbl>
    <w:p w14:paraId="25C8647F" w14:textId="77777777" w:rsidR="00606B29" w:rsidRDefault="00606B29" w:rsidP="00606B29">
      <w:r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13C43215" w14:textId="77777777" w:rsidR="00606B29" w:rsidRDefault="00606B29" w:rsidP="00606B2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16C0BC2F" w14:textId="77777777" w:rsidR="001A0CED" w:rsidRPr="009E7D14" w:rsidRDefault="001A0CED" w:rsidP="001A0CED">
      <w:pPr>
        <w:jc w:val="both"/>
        <w:rPr>
          <w:b/>
          <w:bCs/>
          <w:sz w:val="16"/>
          <w:szCs w:val="16"/>
        </w:rPr>
      </w:pPr>
    </w:p>
    <w:p w14:paraId="7B000DD8" w14:textId="77777777" w:rsidR="00E24CCB" w:rsidRPr="00C806FB" w:rsidRDefault="00E24CCB" w:rsidP="00E24CC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редседатель </w:t>
      </w:r>
      <w:r>
        <w:rPr>
          <w:b/>
          <w:color w:val="000000"/>
          <w:sz w:val="22"/>
          <w:szCs w:val="22"/>
        </w:rPr>
        <w:t xml:space="preserve">заседания </w:t>
      </w: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C200F34" w14:textId="77777777" w:rsidR="00E24CCB" w:rsidRPr="000B4A66" w:rsidRDefault="00E24CCB" w:rsidP="00E24CC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 xml:space="preserve">»      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Pr="000B4A66">
        <w:rPr>
          <w:b/>
          <w:color w:val="000000"/>
          <w:sz w:val="22"/>
          <w:szCs w:val="22"/>
        </w:rPr>
        <w:tab/>
        <w:t>________________        /А.А. Иванов/</w:t>
      </w:r>
    </w:p>
    <w:p w14:paraId="04F421EC" w14:textId="77777777" w:rsidR="00E24CCB" w:rsidRDefault="00E24CCB" w:rsidP="00E24CCB">
      <w:pPr>
        <w:jc w:val="both"/>
        <w:rPr>
          <w:b/>
          <w:color w:val="000000"/>
          <w:sz w:val="22"/>
          <w:szCs w:val="22"/>
        </w:rPr>
      </w:pPr>
    </w:p>
    <w:p w14:paraId="24C62105" w14:textId="77777777" w:rsidR="00E24CCB" w:rsidRPr="00C2023F" w:rsidRDefault="00E24CCB" w:rsidP="00E24CC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FED7ED4" w14:textId="77777777" w:rsidR="00E24CCB" w:rsidRPr="00195B94" w:rsidRDefault="00E24CCB" w:rsidP="00E24CCB">
      <w:pPr>
        <w:jc w:val="both"/>
        <w:rPr>
          <w:b/>
          <w:color w:val="000000"/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>ВРИО Генерального директора</w:t>
      </w:r>
    </w:p>
    <w:p w14:paraId="352765D4" w14:textId="77777777" w:rsidR="00910525" w:rsidRPr="000B4A66" w:rsidRDefault="00E24CCB" w:rsidP="00E24CC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0B4A6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</w:t>
      </w:r>
      <w:r w:rsidRPr="000B4A66">
        <w:rPr>
          <w:b/>
          <w:color w:val="000000"/>
          <w:sz w:val="22"/>
          <w:szCs w:val="22"/>
        </w:rPr>
        <w:t xml:space="preserve">        </w:t>
      </w:r>
      <w:r w:rsidRPr="00195B94">
        <w:rPr>
          <w:b/>
          <w:color w:val="000000"/>
          <w:sz w:val="21"/>
          <w:szCs w:val="21"/>
        </w:rPr>
        <w:t>________________</w:t>
      </w:r>
      <w:r>
        <w:rPr>
          <w:b/>
          <w:color w:val="000000"/>
          <w:sz w:val="21"/>
          <w:szCs w:val="21"/>
        </w:rPr>
        <w:t xml:space="preserve">__   </w:t>
      </w:r>
      <w:r w:rsidRPr="00195B94">
        <w:rPr>
          <w:b/>
          <w:color w:val="000000"/>
          <w:sz w:val="21"/>
          <w:szCs w:val="21"/>
        </w:rPr>
        <w:t xml:space="preserve">   /</w:t>
      </w:r>
      <w:r w:rsidRPr="00195B94">
        <w:rPr>
          <w:sz w:val="21"/>
          <w:szCs w:val="21"/>
        </w:rPr>
        <w:t xml:space="preserve"> </w:t>
      </w:r>
      <w:r w:rsidRPr="00195B94">
        <w:rPr>
          <w:b/>
          <w:color w:val="000000"/>
          <w:sz w:val="21"/>
          <w:szCs w:val="21"/>
        </w:rPr>
        <w:t>Г.А. Малахова/</w:t>
      </w:r>
    </w:p>
    <w:sectPr w:rsidR="00910525" w:rsidRPr="000B4A66" w:rsidSect="00840C20">
      <w:footerReference w:type="default" r:id="rId9"/>
      <w:pgSz w:w="11906" w:h="16838" w:code="9"/>
      <w:pgMar w:top="284" w:right="709" w:bottom="426" w:left="1418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08D89" w14:textId="77777777" w:rsidR="009D3E95" w:rsidRDefault="009D3E95" w:rsidP="00073F74">
      <w:r>
        <w:separator/>
      </w:r>
    </w:p>
  </w:endnote>
  <w:endnote w:type="continuationSeparator" w:id="0">
    <w:p w14:paraId="2E96D05F" w14:textId="77777777" w:rsidR="009D3E95" w:rsidRDefault="009D3E9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FDCB" w14:textId="77777777" w:rsidR="005A513D" w:rsidRDefault="00EA2288">
    <w:pPr>
      <w:pStyle w:val="ab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B2D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A558D" w14:textId="77777777" w:rsidR="009D3E95" w:rsidRDefault="009D3E95" w:rsidP="00073F74">
      <w:r>
        <w:separator/>
      </w:r>
    </w:p>
  </w:footnote>
  <w:footnote w:type="continuationSeparator" w:id="0">
    <w:p w14:paraId="361E5E84" w14:textId="77777777" w:rsidR="009D3E95" w:rsidRDefault="009D3E9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75C0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BF01D4C"/>
    <w:multiLevelType w:val="hybridMultilevel"/>
    <w:tmpl w:val="B1E8A4DA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D00FD"/>
    <w:multiLevelType w:val="hybridMultilevel"/>
    <w:tmpl w:val="B1E8A4DA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4"/>
  </w:num>
  <w:num w:numId="5">
    <w:abstractNumId w:val="20"/>
  </w:num>
  <w:num w:numId="6">
    <w:abstractNumId w:val="1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8"/>
  </w:num>
  <w:num w:numId="11">
    <w:abstractNumId w:val="8"/>
  </w:num>
  <w:num w:numId="12">
    <w:abstractNumId w:val="11"/>
  </w:num>
  <w:num w:numId="13">
    <w:abstractNumId w:val="22"/>
  </w:num>
  <w:num w:numId="14">
    <w:abstractNumId w:val="19"/>
  </w:num>
  <w:num w:numId="15">
    <w:abstractNumId w:val="7"/>
  </w:num>
  <w:num w:numId="16">
    <w:abstractNumId w:val="13"/>
  </w:num>
  <w:num w:numId="17">
    <w:abstractNumId w:val="14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5F"/>
    <w:rsid w:val="000422A4"/>
    <w:rsid w:val="000426BE"/>
    <w:rsid w:val="0004279D"/>
    <w:rsid w:val="000429F0"/>
    <w:rsid w:val="000445DD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728F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1811"/>
    <w:rsid w:val="001132E5"/>
    <w:rsid w:val="0011338C"/>
    <w:rsid w:val="00113B10"/>
    <w:rsid w:val="00113D14"/>
    <w:rsid w:val="00114240"/>
    <w:rsid w:val="00114C3C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35A0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35C4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CED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DBA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3D3"/>
    <w:rsid w:val="001D174E"/>
    <w:rsid w:val="001D19FF"/>
    <w:rsid w:val="001D1A8C"/>
    <w:rsid w:val="001D22CB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5ED7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40A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4401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03B"/>
    <w:rsid w:val="002934A6"/>
    <w:rsid w:val="00295092"/>
    <w:rsid w:val="00296CBB"/>
    <w:rsid w:val="002A3365"/>
    <w:rsid w:val="002A3BA1"/>
    <w:rsid w:val="002A4CB3"/>
    <w:rsid w:val="002A6D4F"/>
    <w:rsid w:val="002A6E99"/>
    <w:rsid w:val="002B0912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6FCD"/>
    <w:rsid w:val="002C7A4C"/>
    <w:rsid w:val="002D1353"/>
    <w:rsid w:val="002D35B8"/>
    <w:rsid w:val="002D40A3"/>
    <w:rsid w:val="002D4888"/>
    <w:rsid w:val="002D4C4F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4C65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4AB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1D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1C19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6E8E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1FE0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7CC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A8F"/>
    <w:rsid w:val="004D6C51"/>
    <w:rsid w:val="004D7E35"/>
    <w:rsid w:val="004E2BD8"/>
    <w:rsid w:val="004E2F8F"/>
    <w:rsid w:val="004E3A60"/>
    <w:rsid w:val="004E4038"/>
    <w:rsid w:val="004E4622"/>
    <w:rsid w:val="004E56E8"/>
    <w:rsid w:val="004E5964"/>
    <w:rsid w:val="004E675B"/>
    <w:rsid w:val="004E72AA"/>
    <w:rsid w:val="004F03EB"/>
    <w:rsid w:val="004F1A92"/>
    <w:rsid w:val="004F21B4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07218"/>
    <w:rsid w:val="0051020B"/>
    <w:rsid w:val="0051094E"/>
    <w:rsid w:val="00511A15"/>
    <w:rsid w:val="00511B2D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62C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BFB"/>
    <w:rsid w:val="00571486"/>
    <w:rsid w:val="00572664"/>
    <w:rsid w:val="005726EE"/>
    <w:rsid w:val="00572701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BBF"/>
    <w:rsid w:val="00586EDE"/>
    <w:rsid w:val="00590BFD"/>
    <w:rsid w:val="005917D4"/>
    <w:rsid w:val="00594CBD"/>
    <w:rsid w:val="00595070"/>
    <w:rsid w:val="005966A7"/>
    <w:rsid w:val="00597631"/>
    <w:rsid w:val="005A0688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A7A8C"/>
    <w:rsid w:val="005A7CB1"/>
    <w:rsid w:val="005B1078"/>
    <w:rsid w:val="005B1430"/>
    <w:rsid w:val="005B1EEA"/>
    <w:rsid w:val="005B26D3"/>
    <w:rsid w:val="005B2D1E"/>
    <w:rsid w:val="005B38C9"/>
    <w:rsid w:val="005B539A"/>
    <w:rsid w:val="005B5AE6"/>
    <w:rsid w:val="005B71F1"/>
    <w:rsid w:val="005B74E6"/>
    <w:rsid w:val="005C0B51"/>
    <w:rsid w:val="005C11D1"/>
    <w:rsid w:val="005C338C"/>
    <w:rsid w:val="005C35A2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D32"/>
    <w:rsid w:val="00601ECB"/>
    <w:rsid w:val="00602B21"/>
    <w:rsid w:val="0060392D"/>
    <w:rsid w:val="0060483A"/>
    <w:rsid w:val="0060557C"/>
    <w:rsid w:val="00605D5A"/>
    <w:rsid w:val="00606203"/>
    <w:rsid w:val="006067B6"/>
    <w:rsid w:val="00606B29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5114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0D3E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36A0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A73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6F7520"/>
    <w:rsid w:val="00700120"/>
    <w:rsid w:val="00700631"/>
    <w:rsid w:val="00700D97"/>
    <w:rsid w:val="0070113E"/>
    <w:rsid w:val="007018CC"/>
    <w:rsid w:val="00703111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2EA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57885"/>
    <w:rsid w:val="0076036D"/>
    <w:rsid w:val="007608E1"/>
    <w:rsid w:val="00760D13"/>
    <w:rsid w:val="00762A82"/>
    <w:rsid w:val="0076308A"/>
    <w:rsid w:val="00763B39"/>
    <w:rsid w:val="00763C3F"/>
    <w:rsid w:val="007648B5"/>
    <w:rsid w:val="00764E47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3BF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4C66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0C20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0525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3EC7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61E"/>
    <w:rsid w:val="009B4D6B"/>
    <w:rsid w:val="009B7017"/>
    <w:rsid w:val="009B738B"/>
    <w:rsid w:val="009B750F"/>
    <w:rsid w:val="009B7DD3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3E95"/>
    <w:rsid w:val="009D4AB6"/>
    <w:rsid w:val="009D4B62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E7D14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0A7E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C30"/>
    <w:rsid w:val="00A15C8D"/>
    <w:rsid w:val="00A21B3B"/>
    <w:rsid w:val="00A22040"/>
    <w:rsid w:val="00A24199"/>
    <w:rsid w:val="00A24BEE"/>
    <w:rsid w:val="00A24DF9"/>
    <w:rsid w:val="00A25F89"/>
    <w:rsid w:val="00A270C9"/>
    <w:rsid w:val="00A27BB7"/>
    <w:rsid w:val="00A27CA0"/>
    <w:rsid w:val="00A27F48"/>
    <w:rsid w:val="00A30B1C"/>
    <w:rsid w:val="00A31905"/>
    <w:rsid w:val="00A319F7"/>
    <w:rsid w:val="00A3247A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323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D7F56"/>
    <w:rsid w:val="00AE2DF5"/>
    <w:rsid w:val="00AE2E5D"/>
    <w:rsid w:val="00AE5254"/>
    <w:rsid w:val="00AE5937"/>
    <w:rsid w:val="00AE5E85"/>
    <w:rsid w:val="00AE6517"/>
    <w:rsid w:val="00AE770C"/>
    <w:rsid w:val="00AF0C62"/>
    <w:rsid w:val="00AF118C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07DC1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26F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9F9"/>
    <w:rsid w:val="00BE0DA4"/>
    <w:rsid w:val="00BE101B"/>
    <w:rsid w:val="00BE2659"/>
    <w:rsid w:val="00BE2679"/>
    <w:rsid w:val="00BE2D63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26D"/>
    <w:rsid w:val="00C06A47"/>
    <w:rsid w:val="00C06D8F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25C6B"/>
    <w:rsid w:val="00C308E7"/>
    <w:rsid w:val="00C30AA0"/>
    <w:rsid w:val="00C30CE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6BA3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249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A566F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135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CCB"/>
    <w:rsid w:val="00E24DF3"/>
    <w:rsid w:val="00E25B06"/>
    <w:rsid w:val="00E26D0E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804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361B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0CF8"/>
    <w:rsid w:val="00EE1A62"/>
    <w:rsid w:val="00EE1B2C"/>
    <w:rsid w:val="00EE2B07"/>
    <w:rsid w:val="00EE2B3A"/>
    <w:rsid w:val="00EE35BF"/>
    <w:rsid w:val="00EE46A8"/>
    <w:rsid w:val="00EE4EE9"/>
    <w:rsid w:val="00EE5373"/>
    <w:rsid w:val="00EE5822"/>
    <w:rsid w:val="00EE6F7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3D29"/>
    <w:rsid w:val="00F056C8"/>
    <w:rsid w:val="00F10049"/>
    <w:rsid w:val="00F1092B"/>
    <w:rsid w:val="00F11BA2"/>
    <w:rsid w:val="00F11CB1"/>
    <w:rsid w:val="00F13016"/>
    <w:rsid w:val="00F1317D"/>
    <w:rsid w:val="00F1339E"/>
    <w:rsid w:val="00F13935"/>
    <w:rsid w:val="00F141A4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D3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73B3-F512-4994-B278-73790FC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565</Characters>
  <Application>Microsoft Office Word</Application>
  <DocSecurity>0</DocSecurity>
  <Lines>7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Сметанкин</dc:creator>
  <cp:keywords/>
  <cp:lastModifiedBy>Акинфиев Александр Анатольевич</cp:lastModifiedBy>
  <cp:revision>4</cp:revision>
  <cp:lastPrinted>2021-10-29T05:55:00Z</cp:lastPrinted>
  <dcterms:created xsi:type="dcterms:W3CDTF">2021-10-28T14:32:00Z</dcterms:created>
  <dcterms:modified xsi:type="dcterms:W3CDTF">2021-10-29T06:55:00Z</dcterms:modified>
</cp:coreProperties>
</file>